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1B5FF3" w:rsidRDefault="00253A68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0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9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sz w:val="24"/>
          <w:szCs w:val="24"/>
          <w:lang w:val="en-US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1B5FF3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val="en-US"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 xml:space="preserve">II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Положение о  бракеражной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бракеражной комиссии  в Муниципальном бюджет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ограмма  по совершенствованию организации горячего питания  обучающихся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Pr="001B5FF3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 w:eastAsia="ru-RU"/>
        </w:rPr>
      </w:pPr>
    </w:p>
    <w:p w:rsidR="001235DE" w:rsidRPr="001235DE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 w:eastAsia="ru-RU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lastRenderedPageBreak/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>Положение о родительском  контроле за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1A6D86" w:rsidRPr="001B5FF3" w:rsidRDefault="001A6D86" w:rsidP="00BE5B95">
      <w:pPr>
        <w:spacing w:after="0"/>
        <w:rPr>
          <w:rFonts w:ascii="Bookman Old Style" w:hAnsi="Bookman Old Style"/>
          <w:sz w:val="24"/>
        </w:rPr>
      </w:pPr>
    </w:p>
    <w:p w:rsidR="001A6D86" w:rsidRPr="001B5FF3" w:rsidRDefault="001A6D86" w:rsidP="00BE5B95">
      <w:pPr>
        <w:spacing w:after="0"/>
        <w:rPr>
          <w:rFonts w:ascii="Bookman Old Style" w:hAnsi="Bookman Old Style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63F" w:rsidRDefault="001B163F" w:rsidP="001A6D86">
      <w:pPr>
        <w:spacing w:after="0" w:line="240" w:lineRule="auto"/>
      </w:pPr>
      <w:r>
        <w:separator/>
      </w:r>
    </w:p>
  </w:endnote>
  <w:endnote w:type="continuationSeparator" w:id="0">
    <w:p w:rsidR="001B163F" w:rsidRDefault="001B163F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63F" w:rsidRDefault="001B163F" w:rsidP="001A6D86">
      <w:pPr>
        <w:spacing w:after="0" w:line="240" w:lineRule="auto"/>
      </w:pPr>
      <w:r>
        <w:separator/>
      </w:r>
    </w:p>
  </w:footnote>
  <w:footnote w:type="continuationSeparator" w:id="0">
    <w:p w:rsidR="001B163F" w:rsidRDefault="001B163F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95"/>
    <w:rsid w:val="001235DE"/>
    <w:rsid w:val="001A6D86"/>
    <w:rsid w:val="001B163F"/>
    <w:rsid w:val="001B5FF3"/>
    <w:rsid w:val="001E1551"/>
    <w:rsid w:val="00253A68"/>
    <w:rsid w:val="00586B33"/>
    <w:rsid w:val="005E6447"/>
    <w:rsid w:val="00A16C5E"/>
    <w:rsid w:val="00B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CC162-CA59-4847-9C2E-7669DD42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 /><Relationship Id="rId13" Type="http://schemas.openxmlformats.org/officeDocument/2006/relationships/hyperlink" Target="http://docs.cntd.ru/document/901806306" TargetMode="External" /><Relationship Id="rId18" Type="http://schemas.openxmlformats.org/officeDocument/2006/relationships/hyperlink" Target="https://&#1089;&#1072;&#1081;&#1090;&#1086;&#1073;&#1088;&#1072;&#1079;&#1086;&#1074;&#1072;&#1085;&#1080;&#1103;.&#1088;&#1092;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dogm.mos.ru/legislation/lawacts/916479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kodeks.systecs.ru/zakon/zrf-2300-1/" TargetMode="External" /><Relationship Id="rId17" Type="http://schemas.openxmlformats.org/officeDocument/2006/relationships/hyperlink" Target="https://school61.ucoz.org/stolovaya/pis_mo_minobrnauki_rf_ot_12_04_2012_06-731_o_formi.rtf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docs.cntd.ru/document/902059650" TargetMode="External" /><Relationship Id="rId20" Type="http://schemas.openxmlformats.org/officeDocument/2006/relationships/hyperlink" Target="http://mcop.dogm.mos.ru/legislation/lawacts/1477540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consultant.ru/document/cons_doc_LAW_40241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20.rospotrebnadzor.ru/files/docs/instruction/156.pdf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://www.consultant.ru/document/cons_doc_LAW_25584/" TargetMode="External" /><Relationship Id="rId19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://legalacts.ru/doc/29_FZ-o-kachestve-i-bezopasnosti-piwevyh-produktov/" TargetMode="External" /><Relationship Id="rId14" Type="http://schemas.openxmlformats.org/officeDocument/2006/relationships/hyperlink" Target="http://pbprog.ru/documents/documents_element.php?ELEMENT_ID=1005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1E37-2EA7-354D-8C58-68D523C800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288008167</cp:lastModifiedBy>
  <cp:revision>2</cp:revision>
  <dcterms:created xsi:type="dcterms:W3CDTF">2020-09-02T10:51:00Z</dcterms:created>
  <dcterms:modified xsi:type="dcterms:W3CDTF">2020-09-02T10:51:00Z</dcterms:modified>
</cp:coreProperties>
</file>